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F2" w:rsidRDefault="002F49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.05pt;margin-top:175.95pt;width:61.1pt;height:17.5pt;z-index:251687936;mso-width-relative:margin;mso-height-relative:margin">
            <v:textbox>
              <w:txbxContent>
                <w:p w:rsidR="00584DF1" w:rsidRDefault="002F49F3">
                  <w:r>
                    <w:t xml:space="preserve">A </w:t>
                  </w:r>
                  <w:r w:rsidR="00584DF1">
                    <w:t>sv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71.8pt;margin-top:-22.8pt;width:49.6pt;height:19.3pt;z-index:251700224;mso-width-relative:margin;mso-height-relative:margin">
            <v:textbox>
              <w:txbxContent>
                <w:p w:rsidR="00584DF1" w:rsidRDefault="008F49D0">
                  <w:r>
                    <w:t>C</w:t>
                  </w:r>
                  <w:r w:rsidR="00584DF1">
                    <w:t xml:space="preserve"> sv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00.3pt;margin-top:-22.8pt;width:57.1pt;height:19.8pt;z-index:251698176;mso-width-relative:margin;mso-height-relative:margin">
            <v:textbox>
              <w:txbxContent>
                <w:p w:rsidR="00584DF1" w:rsidRDefault="008F49D0">
                  <w:r>
                    <w:t>B</w:t>
                  </w:r>
                  <w:r w:rsidR="00584DF1">
                    <w:t xml:space="preserve"> sv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72.7pt;margin-top:175.95pt;width:57.85pt;height:19.3pt;z-index:251694080;mso-width-relative:margin;mso-height-relative:margin">
            <v:textbox>
              <w:txbxContent>
                <w:p w:rsidR="00584DF1" w:rsidRDefault="002F49F3">
                  <w:r>
                    <w:t>D</w:t>
                  </w:r>
                  <w:r w:rsidR="00584DF1">
                    <w:t xml:space="preserve"> sving</w:t>
                  </w:r>
                </w:p>
              </w:txbxContent>
            </v:textbox>
          </v:shape>
        </w:pict>
      </w:r>
      <w:r w:rsidR="00AE35F2">
        <w:rPr>
          <w:noProof/>
        </w:rPr>
        <w:pict>
          <v:shape id="_x0000_s1060" type="#_x0000_t202" style="position:absolute;margin-left:193.9pt;margin-top:186.65pt;width:63.75pt;height:19.3pt;z-index:251710464;mso-width-relative:margin;mso-height-relative:margin">
            <v:textbox>
              <w:txbxContent>
                <w:p w:rsidR="003E7BD1" w:rsidRDefault="003E7BD1">
                  <w:r>
                    <w:t>RETNING</w:t>
                  </w:r>
                </w:p>
              </w:txbxContent>
            </v:textbox>
          </v:shape>
        </w:pict>
      </w:r>
      <w:r w:rsidR="00AE35F2"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84.45pt;margin-top:205.95pt;width:74.6pt;height:0;flip:x;z-index:251708416" o:connectortype="straight">
            <v:stroke endarrow="block"/>
          </v:shape>
        </w:pict>
      </w:r>
      <w:r w:rsidR="00AE35F2">
        <w:rPr>
          <w:noProof/>
          <w:lang w:eastAsia="da-DK"/>
        </w:rPr>
        <w:pict>
          <v:shape id="_x0000_s1058" type="#_x0000_t32" style="position:absolute;margin-left:300.3pt;margin-top:155.5pt;width:27pt;height:34.05pt;z-index:251707392" o:connectortype="straight">
            <v:stroke endarrow="block"/>
          </v:shape>
        </w:pict>
      </w:r>
      <w:r w:rsidR="00AE35F2">
        <w:rPr>
          <w:noProof/>
        </w:rPr>
        <w:pict>
          <v:shape id="_x0000_s1057" type="#_x0000_t202" style="position:absolute;margin-left:263.3pt;margin-top:136.2pt;width:52.65pt;height:19.3pt;z-index:251706368;mso-width-relative:margin;mso-height-relative:margin">
            <v:textbox>
              <w:txbxContent>
                <w:p w:rsidR="003E7BD1" w:rsidRDefault="003E7BD1">
                  <w:r>
                    <w:t>START</w:t>
                  </w:r>
                </w:p>
              </w:txbxContent>
            </v:textbox>
          </v:shape>
        </w:pict>
      </w:r>
      <w:r w:rsidR="00AE35F2">
        <w:rPr>
          <w:noProof/>
          <w:lang w:eastAsia="da-DK"/>
        </w:rPr>
        <w:pict>
          <v:shape id="_x0000_s1056" type="#_x0000_t32" style="position:absolute;margin-left:335.95pt;margin-top:189.55pt;width:.75pt;height:41.55pt;z-index:251704320" o:connectortype="straight"/>
        </w:pict>
      </w:r>
      <w:r w:rsidR="00AE35F2">
        <w:rPr>
          <w:noProof/>
          <w:lang w:eastAsia="da-DK"/>
        </w:rPr>
        <w:pict>
          <v:shape id="_x0000_s1055" type="#_x0000_t32" style="position:absolute;margin-left:331.05pt;margin-top:189.55pt;width:.75pt;height:41.55pt;z-index:251703296" o:connectortype="straight"/>
        </w:pict>
      </w:r>
      <w:r w:rsidR="00AE35F2">
        <w:rPr>
          <w:noProof/>
          <w:lang w:eastAsia="da-DK"/>
        </w:rPr>
        <w:pict>
          <v:shape id="_x0000_s1038" type="#_x0000_t32" style="position:absolute;margin-left:184.45pt;margin-top:-3.05pt;width:162pt;height:.05pt;z-index:251679744" o:connectortype="straight" o:regroupid="1" strokeweight="2pt"/>
        </w:pict>
      </w:r>
      <w:r w:rsidR="00AE35F2">
        <w:rPr>
          <w:noProof/>
          <w:lang w:eastAsia="da-DK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327.95pt;margin-top:5.75pt;width:71.45pt;height:54pt;rotation:90;flip:y;z-index:251681792" coordsize="21431,16207" o:regroupid="1" adj="-3186175,-469375,,16207" path="wr-21600,-5393,21600,37807,14279,,21431,13514nfewr-21600,-5393,21600,37807,14279,,21431,13514l,16207nsxe" strokeweight="2pt">
            <v:path o:connectlocs="14279,0;21431,13514;0,16207"/>
          </v:shape>
        </w:pict>
      </w:r>
      <w:r w:rsidR="00AE35F2">
        <w:rPr>
          <w:noProof/>
          <w:lang w:eastAsia="da-DK"/>
        </w:rPr>
        <w:pict>
          <v:shape id="_x0000_s1042" type="#_x0000_t19" style="position:absolute;margin-left:131.15pt;margin-top:5.7pt;width:71.45pt;height:54pt;rotation:90;flip:x y;z-index:251680768" coordsize="21431,16207" o:regroupid="1" adj="-3186175,-469375,,16207" path="wr-21600,-5393,21600,37807,14279,,21431,13514nfewr-21600,-5393,21600,37807,14279,,21431,13514l,16207nsxe" strokeweight="2pt">
            <v:path o:connectlocs="14279,0;21431,13514;0,16207"/>
          </v:shape>
        </w:pict>
      </w:r>
      <w:r w:rsidR="00AE35F2">
        <w:rPr>
          <w:noProof/>
          <w:lang w:eastAsia="da-DK"/>
        </w:rPr>
        <w:pict>
          <v:shape id="_x0000_s1035" type="#_x0000_t32" style="position:absolute;margin-left:75.2pt;margin-top:20.3pt;width:65.25pt;height:66pt;flip:y;z-index:251677696" o:connectortype="straight" o:regroupid="1" strokeweight="2pt"/>
        </w:pict>
      </w:r>
      <w:r w:rsidR="00AE35F2">
        <w:rPr>
          <w:noProof/>
          <w:lang w:eastAsia="da-DK"/>
        </w:rPr>
        <w:pict>
          <v:shape id="_x0000_s1036" type="#_x0000_t32" style="position:absolute;margin-left:389.9pt;margin-top:19.8pt;width:65.25pt;height:66pt;z-index:251678720" o:connectortype="straight" o:regroupid="1" strokeweight="2pt"/>
        </w:pict>
      </w:r>
      <w:r w:rsidR="00AE35F2">
        <w:rPr>
          <w:noProof/>
          <w:lang w:eastAsia="da-DK"/>
        </w:rPr>
        <w:pict>
          <v:shape id="_x0000_s1031" type="#_x0000_t32" style="position:absolute;margin-left:123.3pt;margin-top:211.8pt;width:284.25pt;height:0;z-index:251676672" o:connectortype="straight" o:regroupid="1" strokeweight="2pt"/>
        </w:pict>
      </w:r>
      <w:r w:rsidR="00AE35F2">
        <w:rPr>
          <w:noProof/>
          <w:lang w:eastAsia="da-DK"/>
        </w:rPr>
        <w:pict>
          <v:shape id="_x0000_s1030" type="#_x0000_t19" style="position:absolute;margin-left:407.55pt;margin-top:85.8pt;width:1in;height:126pt;flip:y;z-index:251675648" coordsize="21600,37797" o:regroupid="1" adj=",3183614" path="wr-21600,,21600,43200,,,14291,37797nfewr-21600,,21600,43200,,,14291,37797l,21600nsxe" strokeweight="2pt">
            <v:path o:connectlocs="0,0;14291,37797;0,21600"/>
          </v:shape>
        </w:pict>
      </w:r>
      <w:r w:rsidR="00AE35F2">
        <w:rPr>
          <w:noProof/>
          <w:lang w:eastAsia="da-DK"/>
        </w:rPr>
        <w:pict>
          <v:shape id="_x0000_s1028" type="#_x0000_t19" style="position:absolute;margin-left:51.3pt;margin-top:85.8pt;width:1in;height:126pt;flip:x y;z-index:251674624" coordsize="21600,37797" o:regroupid="1" adj=",3183614" path="wr-21600,,21600,43200,,,14291,37797nfewr-21600,,21600,43200,,,14291,37797l,21600nsxe" strokeweight="2pt">
            <v:path o:connectlocs="0,0;14291,37797;0,21600"/>
          </v:shape>
        </w:pict>
      </w:r>
    </w:p>
    <w:sectPr w:rsidR="006855F2" w:rsidSect="006855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661DC"/>
    <w:rsid w:val="000E6B30"/>
    <w:rsid w:val="0012138F"/>
    <w:rsid w:val="001B2E22"/>
    <w:rsid w:val="001D2671"/>
    <w:rsid w:val="001E0F2F"/>
    <w:rsid w:val="00257BF5"/>
    <w:rsid w:val="002F49F3"/>
    <w:rsid w:val="00337494"/>
    <w:rsid w:val="003E7BD1"/>
    <w:rsid w:val="0055582E"/>
    <w:rsid w:val="005661DC"/>
    <w:rsid w:val="00584DF1"/>
    <w:rsid w:val="006855F2"/>
    <w:rsid w:val="0069480D"/>
    <w:rsid w:val="0070524C"/>
    <w:rsid w:val="00755BDF"/>
    <w:rsid w:val="00784224"/>
    <w:rsid w:val="008738F0"/>
    <w:rsid w:val="008F49D0"/>
    <w:rsid w:val="00A96FC1"/>
    <w:rsid w:val="00AA1B8A"/>
    <w:rsid w:val="00AE35F2"/>
    <w:rsid w:val="00C9471D"/>
    <w:rsid w:val="00F7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arc" idref="#_x0000_s1043"/>
        <o:r id="V:Rule7" type="arc" idref="#_x0000_s1042"/>
        <o:r id="V:Rule11" type="arc" idref="#_x0000_s1030"/>
        <o:r id="V:Rule12" type="arc" idref="#_x0000_s1028"/>
        <o:r id="V:Rule13" type="connector" idref="#_x0000_s1059"/>
        <o:r id="V:Rule14" type="connector" idref="#_x0000_s1036"/>
        <o:r id="V:Rule15" type="connector" idref="#_x0000_s1035"/>
        <o:r id="V:Rule16" type="connector" idref="#_x0000_s1031"/>
        <o:r id="V:Rule17" type="connector" idref="#_x0000_s1058"/>
        <o:r id="V:Rule18" type="connector" idref="#_x0000_s1038"/>
        <o:r id="V:Rule19" type="connector" idref="#_x0000_s1055"/>
        <o:r id="V:Rule20" type="connector" idref="#_x0000_s105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4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4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E98C-F37F-47A4-9894-38B70DD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lvin Pagels</cp:lastModifiedBy>
  <cp:revision>6</cp:revision>
  <cp:lastPrinted>2011-05-28T15:07:00Z</cp:lastPrinted>
  <dcterms:created xsi:type="dcterms:W3CDTF">2011-05-28T13:58:00Z</dcterms:created>
  <dcterms:modified xsi:type="dcterms:W3CDTF">2011-05-28T15:12:00Z</dcterms:modified>
</cp:coreProperties>
</file>